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6F0694" w:rsidP="00BF4E4D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280"/>
                            </w:tblGrid>
                            <w:tr w:rsidR="00A75536" w:rsidTr="00637C29">
                              <w:trPr>
                                <w:trHeight w:val="128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75536" w:rsidRDefault="00A75536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75536" w:rsidRDefault="00A75536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113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1818A9">
                                  <w:pPr>
                                    <w:jc w:val="center"/>
                                  </w:pPr>
                                  <w:r>
                                    <w:t>01.0</w:t>
                                  </w:r>
                                  <w:r w:rsidR="002F4A87">
                                    <w:t>7</w:t>
                                  </w:r>
                                  <w:r>
                                    <w:t>.</w:t>
                                  </w:r>
                                  <w:r w:rsidR="00637C29">
                                    <w:t>20</w:t>
                                  </w: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406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603Щ9451</w:t>
                                  </w: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227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:rsidTr="00637C29">
                              <w:trPr>
                                <w:trHeight w:val="269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75536" w:rsidRDefault="00A75536" w:rsidP="00A9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8.1pt;margin-top:8.95pt;width:123.75pt;height:2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0rjwIAABA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280"/>
                      </w:tblGrid>
                      <w:tr w:rsidR="00A75536" w:rsidTr="00637C29">
                        <w:trPr>
                          <w:trHeight w:val="128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A75536" w:rsidRDefault="00A75536"/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75536" w:rsidRDefault="00A75536">
                            <w:r>
                              <w:t>Коды</w:t>
                            </w:r>
                          </w:p>
                        </w:tc>
                      </w:tr>
                      <w:tr w:rsidR="00A75536" w:rsidTr="00637C29">
                        <w:trPr>
                          <w:trHeight w:val="113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A75536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1818A9">
                            <w:pPr>
                              <w:jc w:val="center"/>
                            </w:pPr>
                            <w:r>
                              <w:t>01.0</w:t>
                            </w:r>
                            <w:r w:rsidR="002F4A87">
                              <w:t>7</w:t>
                            </w:r>
                            <w:r>
                              <w:t>.</w:t>
                            </w:r>
                            <w:r w:rsidR="00637C29">
                              <w:t>20</w:t>
                            </w:r>
                            <w:r>
                              <w:t>19</w:t>
                            </w:r>
                          </w:p>
                        </w:tc>
                      </w:tr>
                      <w:tr w:rsidR="00A75536" w:rsidTr="00637C29">
                        <w:trPr>
                          <w:trHeight w:val="406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  <w:r>
                              <w:t>603Щ9451</w:t>
                            </w:r>
                          </w:p>
                        </w:tc>
                      </w:tr>
                      <w:tr w:rsidR="00A75536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A75536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:rsidTr="00637C29">
                        <w:trPr>
                          <w:trHeight w:val="227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:rsidTr="00637C29">
                        <w:trPr>
                          <w:trHeight w:val="269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75536" w:rsidRDefault="00A75536" w:rsidP="00A9335C"/>
                  </w:txbxContent>
                </v:textbox>
              </v:shape>
            </w:pict>
          </mc:Fallback>
        </mc:AlternateConten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2F4A87">
        <w:rPr>
          <w:b/>
          <w:color w:val="000000"/>
          <w:sz w:val="24"/>
          <w:szCs w:val="24"/>
          <w:shd w:val="clear" w:color="auto" w:fill="FFFFFF"/>
        </w:rPr>
        <w:t>второй</w: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 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A75536">
        <w:rPr>
          <w:b/>
          <w:color w:val="000000"/>
          <w:sz w:val="24"/>
          <w:szCs w:val="24"/>
          <w:shd w:val="clear" w:color="auto" w:fill="FFFFFF"/>
        </w:rPr>
        <w:t>9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дразделения) Муниципальное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>учреждение «Городской культурно-досуговый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</w:t>
      </w:r>
      <w:r w:rsidR="00637C29">
        <w:rPr>
          <w:b/>
          <w:bCs/>
          <w:color w:val="000000"/>
          <w:sz w:val="24"/>
          <w:szCs w:val="24"/>
          <w:shd w:val="clear" w:color="auto" w:fill="FFFFFF"/>
        </w:rPr>
        <w:t>деят. по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</w:t>
      </w:r>
      <w:r w:rsidR="00637C29">
        <w:rPr>
          <w:bCs/>
          <w:sz w:val="24"/>
          <w:szCs w:val="28"/>
          <w:shd w:val="clear" w:color="auto" w:fill="FFFFFF"/>
        </w:rPr>
        <w:t>вид муниципального</w:t>
      </w:r>
      <w:r>
        <w:rPr>
          <w:bCs/>
          <w:sz w:val="24"/>
          <w:szCs w:val="28"/>
          <w:shd w:val="clear" w:color="auto" w:fill="FFFFFF"/>
        </w:rPr>
        <w:t xml:space="preserve"> учреждения Семикаракорского городского поселения  </w:t>
      </w:r>
    </w:p>
    <w:p w:rsidR="00BF4E4D" w:rsidRDefault="006F0694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1395</wp:posOffset>
                </wp:positionH>
                <wp:positionV relativeFrom="paragraph">
                  <wp:posOffset>54610</wp:posOffset>
                </wp:positionV>
                <wp:extent cx="2358390" cy="10839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7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7"/>
                              <w:gridCol w:w="1324"/>
                            </w:tblGrid>
                            <w:tr w:rsidR="00A75536" w:rsidTr="00BE7BE4">
                              <w:trPr>
                                <w:trHeight w:val="143"/>
                              </w:trPr>
                              <w:tc>
                                <w:tcPr>
                                  <w:tcW w:w="1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75536" w:rsidRPr="007B5621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A75536" w:rsidRPr="00D306FE" w:rsidRDefault="00A75536" w:rsidP="006F234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A75536" w:rsidRDefault="00A75536" w:rsidP="00BF4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578.85pt;margin-top:4.3pt;width:185.7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" stroked="f">
                <v:textbox>
                  <w:txbxContent>
                    <w:tbl>
                      <w:tblPr>
                        <w:tblW w:w="327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7"/>
                        <w:gridCol w:w="1324"/>
                      </w:tblGrid>
                      <w:tr w:rsidR="00A75536" w:rsidTr="00BE7BE4">
                        <w:trPr>
                          <w:trHeight w:val="143"/>
                        </w:trPr>
                        <w:tc>
                          <w:tcPr>
                            <w:tcW w:w="194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75536" w:rsidRPr="007B5621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A75536" w:rsidRPr="00D306FE" w:rsidRDefault="00A75536" w:rsidP="006F234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A75536" w:rsidRDefault="00A75536" w:rsidP="00BF4E4D"/>
                  </w:txbxContent>
                </v:textbox>
              </v:shape>
            </w:pict>
          </mc:Fallback>
        </mc:AlternateConten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</w:t>
      </w:r>
      <w:r w:rsidR="006F234B">
        <w:rPr>
          <w:bCs/>
          <w:color w:val="000000"/>
          <w:sz w:val="24"/>
          <w:szCs w:val="24"/>
          <w:shd w:val="clear" w:color="auto" w:fill="FFFFFF"/>
        </w:rPr>
        <w:t>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1818A9" w:rsidRPr="001818A9" w:rsidRDefault="00BF4E4D" w:rsidP="0014178F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1818A9">
        <w:rPr>
          <w:b/>
          <w:sz w:val="24"/>
          <w:szCs w:val="24"/>
          <w:u w:val="single"/>
        </w:rPr>
        <w:t>-</w:t>
      </w:r>
      <w:r w:rsidR="0014178F" w:rsidRPr="001818A9">
        <w:rPr>
          <w:b/>
          <w:sz w:val="24"/>
          <w:szCs w:val="24"/>
          <w:u w:val="single"/>
        </w:rPr>
        <w:t xml:space="preserve"> </w:t>
      </w:r>
      <w:r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</w:t>
      </w:r>
    </w:p>
    <w:p w:rsidR="0014178F" w:rsidRPr="006F234B" w:rsidRDefault="00BF4E4D" w:rsidP="001818A9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1818A9" w:rsidRPr="006F234B">
        <w:rPr>
          <w:b/>
          <w:sz w:val="24"/>
          <w:szCs w:val="24"/>
          <w:u w:val="single"/>
          <w:shd w:val="clear" w:color="auto" w:fill="FFFFFF"/>
        </w:rPr>
        <w:t>юридические лица, физические лица</w:t>
      </w:r>
    </w:p>
    <w:p w:rsidR="00A9335C" w:rsidRDefault="00A9335C" w:rsidP="00347401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2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600"/>
        <w:gridCol w:w="989"/>
        <w:gridCol w:w="1274"/>
        <w:gridCol w:w="1132"/>
        <w:gridCol w:w="992"/>
        <w:gridCol w:w="992"/>
        <w:gridCol w:w="992"/>
        <w:gridCol w:w="1073"/>
        <w:gridCol w:w="1032"/>
        <w:gridCol w:w="155"/>
        <w:gridCol w:w="1079"/>
        <w:gridCol w:w="1163"/>
        <w:gridCol w:w="1095"/>
        <w:gridCol w:w="843"/>
      </w:tblGrid>
      <w:tr w:rsidR="00A9335C" w:rsidTr="00B1763C">
        <w:trPr>
          <w:trHeight w:hRule="exact" w:val="58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B1763C">
        <w:trPr>
          <w:trHeight w:val="96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исполнено на отчетную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:rsidTr="00B1763C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6F234B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F234B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</w:tr>
      <w:tr w:rsidR="009D63E4" w:rsidTr="00B1763C">
        <w:trPr>
          <w:trHeight w:hRule="exact" w:val="3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:rsidTr="00B1763C">
        <w:trPr>
          <w:trHeight w:hRule="exact" w:val="996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4700600010000000100810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Культурно-массовые (иные зрелищные)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На территории РФ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3C" w:rsidRDefault="001818A9" w:rsidP="00B1763C">
            <w:pPr>
              <w:keepNext/>
              <w:spacing w:before="240" w:after="60"/>
              <w:outlineLvl w:val="3"/>
              <w:rPr>
                <w:bCs/>
              </w:rPr>
            </w:pPr>
            <w:r w:rsidRPr="001818A9">
              <w:rPr>
                <w:bCs/>
              </w:rPr>
              <w:t xml:space="preserve">Уровень удовлетворенностью </w:t>
            </w:r>
          </w:p>
          <w:p w:rsidR="00BC7306" w:rsidRPr="001818A9" w:rsidRDefault="001818A9" w:rsidP="00B1763C">
            <w:pPr>
              <w:keepNext/>
              <w:spacing w:before="240" w:after="60"/>
              <w:outlineLvl w:val="3"/>
              <w:rPr>
                <w:bCs/>
              </w:rPr>
            </w:pPr>
            <w:r w:rsidRPr="001818A9">
              <w:rPr>
                <w:bCs/>
              </w:rPr>
              <w:t>услугами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07E5">
              <w:rPr>
                <w:b/>
                <w:bCs/>
              </w:rPr>
              <w:t>74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3907E5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75 %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1818A9" w:rsidP="001818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75  %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3907E5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%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232"/>
        <w:gridCol w:w="1115"/>
        <w:gridCol w:w="1113"/>
        <w:gridCol w:w="1113"/>
        <w:gridCol w:w="1020"/>
        <w:gridCol w:w="1343"/>
        <w:gridCol w:w="849"/>
        <w:gridCol w:w="849"/>
        <w:gridCol w:w="1132"/>
        <w:gridCol w:w="992"/>
        <w:gridCol w:w="1132"/>
        <w:gridCol w:w="1132"/>
        <w:gridCol w:w="1132"/>
      </w:tblGrid>
      <w:tr w:rsidR="006F234B" w:rsidTr="00FD0814">
        <w:trPr>
          <w:trHeight w:val="53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:rsidTr="00FD0814">
        <w:trPr>
          <w:trHeight w:val="642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-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 в муниципальном задани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на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E53B40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F23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FD0814">
        <w:trPr>
          <w:trHeight w:val="1159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</w:tr>
      <w:tr w:rsidR="00FD0814" w:rsidTr="00FD0814">
        <w:trPr>
          <w:trHeight w:hRule="exact" w:val="30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D0814" w:rsidTr="00FD0814">
        <w:trPr>
          <w:trHeight w:hRule="exact" w:val="157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1818A9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F234B" w:rsidRDefault="006F234B" w:rsidP="001818A9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47006000100000001008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36" w:firstLine="36"/>
              <w:jc w:val="center"/>
              <w:outlineLvl w:val="3"/>
              <w:rPr>
                <w:b/>
                <w:bCs/>
              </w:rPr>
            </w:pPr>
            <w:r w:rsidRPr="006F234B">
              <w:rPr>
                <w:bCs/>
              </w:rPr>
              <w:t>Культурно-массовых (иные зрелищные мероприяти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ind w:left="44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ind w:left="62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  <w:r w:rsidRPr="006F234B">
              <w:rPr>
                <w:bCs/>
              </w:rPr>
              <w:t>На территории Р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FD0814" w:rsidP="00B1763C">
            <w:pPr>
              <w:widowControl w:val="0"/>
              <w:spacing w:before="120" w:after="120" w:line="232" w:lineRule="auto"/>
              <w:ind w:left="71"/>
              <w:jc w:val="center"/>
            </w:pPr>
            <w:r w:rsidRPr="006F234B">
              <w:t>Количество проведенных</w:t>
            </w:r>
            <w:r w:rsidR="006F234B" w:rsidRPr="006F234B"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A75536" w:rsidP="006F234B">
            <w:pPr>
              <w:widowControl w:val="0"/>
              <w:spacing w:before="120" w:after="120" w:line="232" w:lineRule="auto"/>
              <w:jc w:val="center"/>
            </w:pPr>
            <w: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2F4A87" w:rsidP="006F234B">
            <w:pPr>
              <w:widowControl w:val="0"/>
              <w:spacing w:before="120" w:after="120" w:line="232" w:lineRule="auto"/>
              <w:jc w:val="center"/>
            </w:pPr>
            <w: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3907E5" w:rsidRDefault="003907E5" w:rsidP="003907E5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0D5D8B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FD0814" w:rsidTr="00FD0814">
        <w:trPr>
          <w:trHeight w:hRule="exact" w:val="11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Количество 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A75536" w:rsidP="006F234B">
            <w:pPr>
              <w:widowControl w:val="0"/>
              <w:spacing w:before="120" w:after="120" w:line="232" w:lineRule="auto"/>
              <w:jc w:val="center"/>
            </w:pPr>
            <w:r>
              <w:t>39 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2F4A87" w:rsidP="006F234B">
            <w:pPr>
              <w:widowControl w:val="0"/>
              <w:spacing w:before="120" w:after="120" w:line="232" w:lineRule="auto"/>
              <w:jc w:val="center"/>
            </w:pPr>
            <w:r>
              <w:t>27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3907E5" w:rsidRDefault="003907E5" w:rsidP="00602EED">
            <w:pPr>
              <w:widowControl w:val="0"/>
              <w:spacing w:before="120" w:after="120" w:line="232" w:lineRule="auto"/>
              <w:jc w:val="center"/>
            </w:pPr>
            <w:r w:rsidRPr="003907E5"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7133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Pr="00BE7BE4" w:rsidRDefault="006F0694" w:rsidP="007A5BBB">
      <w:pPr>
        <w:pStyle w:val="a5"/>
        <w:keepNext/>
        <w:tabs>
          <w:tab w:val="left" w:pos="142"/>
        </w:tabs>
        <w:spacing w:before="120" w:after="120"/>
        <w:ind w:left="142" w:hanging="142"/>
        <w:outlineLvl w:val="3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0"/>
                <wp:wrapNone/>
                <wp:docPr id="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278"/>
                            </w:tblGrid>
                            <w:tr w:rsidR="00A75536" w:rsidRPr="000D112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номер по базовому 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75536" w:rsidRPr="000D112C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:rsidR="00A75536" w:rsidRDefault="00A75536" w:rsidP="00071333"/>
                          <w:p w:rsidR="00A75536" w:rsidRDefault="00A75536" w:rsidP="00071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563.6pt;margin-top:-.25pt;width:165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L+ioySTAgAAGAUAAA4AAAAAAAAAAAAAAAAALgIAAGRycy9lMm9Eb2MueG1s&#10;UEsBAi0AFAAGAAgAAAAhALogrKLeAAAACwEAAA8AAAAAAAAAAAAAAAAA7QQAAGRycy9kb3ducmV2&#10;LnhtbFBLBQYAAAAABAAEAPMAAAD4BQAAAAA=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278"/>
                      </w:tblGrid>
                      <w:tr w:rsidR="00A75536" w:rsidRPr="000D112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номер по базовому 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A75536" w:rsidRPr="000D112C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012.0</w:t>
                            </w:r>
                          </w:p>
                        </w:tc>
                      </w:tr>
                    </w:tbl>
                    <w:p w:rsidR="00A75536" w:rsidRDefault="00A75536" w:rsidP="00071333"/>
                    <w:p w:rsidR="00A75536" w:rsidRDefault="00A75536" w:rsidP="00071333"/>
                  </w:txbxContent>
                </v:textbox>
              </v:shape>
            </w:pict>
          </mc:Fallback>
        </mc:AlternateConten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C0822" w:rsidRPr="00BE7BE4">
        <w:rPr>
          <w:bCs/>
          <w:color w:val="000000"/>
          <w:sz w:val="24"/>
          <w:szCs w:val="24"/>
          <w:shd w:val="clear" w:color="auto" w:fill="FFFFFF"/>
        </w:rPr>
        <w:t>работы Организация</w:t>
      </w:r>
      <w:r w:rsidR="00071333" w:rsidRPr="00BE7BE4">
        <w:rPr>
          <w:b/>
          <w:sz w:val="24"/>
          <w:szCs w:val="24"/>
          <w:u w:val="single"/>
        </w:rPr>
        <w:t xml:space="preserve">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BE7BE4" w:rsidRPr="00BE7BE4" w:rsidRDefault="00BE7BE4" w:rsidP="00BE7BE4">
      <w:pPr>
        <w:pStyle w:val="a5"/>
        <w:keepNext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r w:rsidRPr="00BE7BE4">
        <w:rPr>
          <w:b/>
          <w:bCs/>
          <w:sz w:val="24"/>
          <w:szCs w:val="24"/>
          <w:u w:val="single"/>
        </w:rPr>
        <w:t xml:space="preserve">самодеятельного </w:t>
      </w:r>
      <w:r w:rsidR="00305C40">
        <w:rPr>
          <w:b/>
          <w:bCs/>
          <w:sz w:val="24"/>
          <w:szCs w:val="24"/>
          <w:u w:val="single"/>
        </w:rPr>
        <w:t xml:space="preserve"> народного  </w:t>
      </w:r>
      <w:r w:rsidRPr="00BE7BE4">
        <w:rPr>
          <w:b/>
          <w:bCs/>
          <w:sz w:val="24"/>
          <w:szCs w:val="24"/>
          <w:u w:val="single"/>
        </w:rPr>
        <w:t>творчества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05C40" w:rsidRPr="00305C40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2788" w:rsidRDefault="00022788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B1763C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423"/>
        <w:gridCol w:w="1132"/>
        <w:gridCol w:w="1132"/>
        <w:gridCol w:w="1132"/>
        <w:gridCol w:w="992"/>
        <w:gridCol w:w="1132"/>
        <w:gridCol w:w="816"/>
        <w:gridCol w:w="967"/>
        <w:gridCol w:w="1132"/>
        <w:gridCol w:w="991"/>
        <w:gridCol w:w="1131"/>
        <w:gridCol w:w="1274"/>
        <w:gridCol w:w="1050"/>
      </w:tblGrid>
      <w:tr w:rsidR="00A9335C" w:rsidTr="00B1763C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7A5BBB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</w:t>
            </w:r>
            <w:r w:rsidR="00A9335C">
              <w:rPr>
                <w:bCs/>
                <w:color w:val="000000"/>
              </w:rPr>
              <w:t>вой записи</w:t>
            </w:r>
          </w:p>
        </w:tc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B1763C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1763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A9335C" w:rsidTr="00B1763C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Способ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A9335C" w:rsidTr="00B1763C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B1763C">
        <w:trPr>
          <w:trHeight w:val="118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305C40" w:rsidP="00305C40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>
              <w:rPr>
                <w:sz w:val="20"/>
              </w:rPr>
              <w:t>47012000100000001000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115AA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3A1BF2">
              <w:rPr>
                <w:bCs/>
                <w:color w:val="000000"/>
              </w:rPr>
              <w:t xml:space="preserve">участников </w:t>
            </w:r>
            <w:r>
              <w:rPr>
                <w:bCs/>
                <w:color w:val="000000"/>
              </w:rPr>
              <w:t>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305C4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A75536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071333">
            <w:pPr>
              <w:widowControl w:val="0"/>
              <w:spacing w:line="216" w:lineRule="auto"/>
              <w:jc w:val="center"/>
            </w:pPr>
          </w:p>
          <w:p w:rsidR="00071333" w:rsidRPr="00305C40" w:rsidRDefault="002F4A87" w:rsidP="00071333">
            <w:pPr>
              <w:widowControl w:val="0"/>
              <w:spacing w:line="216" w:lineRule="auto"/>
              <w:jc w:val="center"/>
            </w:pPr>
            <w:r>
              <w:t>3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071333" w:rsidP="00305C4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071333" w:rsidRPr="00305C40" w:rsidRDefault="003907E5" w:rsidP="00542535">
            <w:pPr>
              <w:widowControl w:val="0"/>
              <w:spacing w:line="216" w:lineRule="auto"/>
              <w:jc w:val="center"/>
            </w:pPr>
            <w:r>
              <w:t>5</w:t>
            </w:r>
            <w:r w:rsidR="00305C40" w:rsidRPr="00305C40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54253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Сведения о фактическом </w:t>
      </w:r>
      <w:r w:rsidR="00A75536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объем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3"/>
        <w:gridCol w:w="1134"/>
        <w:gridCol w:w="1134"/>
        <w:gridCol w:w="1131"/>
        <w:gridCol w:w="994"/>
        <w:gridCol w:w="1131"/>
        <w:gridCol w:w="994"/>
        <w:gridCol w:w="847"/>
        <w:gridCol w:w="1134"/>
        <w:gridCol w:w="990"/>
        <w:gridCol w:w="1134"/>
        <w:gridCol w:w="1274"/>
        <w:gridCol w:w="987"/>
      </w:tblGrid>
      <w:tr w:rsidR="00987484" w:rsidTr="00B1763C">
        <w:trPr>
          <w:gridAfter w:val="1"/>
          <w:wAfter w:w="318" w:type="pct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B1763C" w:rsidTr="00B1763C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я</w:t>
            </w:r>
          </w:p>
        </w:tc>
      </w:tr>
      <w:tr w:rsidR="00B1763C" w:rsidTr="00B1763C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305C4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</w:t>
            </w:r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</w:t>
            </w:r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75536" w:rsidRDefault="00A9335C" w:rsidP="00A7553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</w:t>
            </w:r>
            <w:r w:rsidR="00A75536">
              <w:rPr>
                <w:bCs/>
                <w:color w:val="000000"/>
              </w:rPr>
              <w:t>.</w:t>
            </w:r>
          </w:p>
          <w:p w:rsidR="00A9335C" w:rsidRDefault="00A9335C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A9335C" w:rsidRDefault="00305C40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9335C"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B1763C" w:rsidTr="00B1763C">
        <w:trPr>
          <w:trHeight w:val="15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1763C" w:rsidTr="00B1763C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47012000100000001000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305C40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В стационарных условия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E2316F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клубных формирован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единиц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6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A75536" w:rsidP="00071333">
            <w:pPr>
              <w:widowControl w:val="0"/>
              <w:spacing w:before="120" w:after="120" w:line="216" w:lineRule="auto"/>
              <w:jc w:val="center"/>
            </w:pPr>
            <w:r>
              <w:t>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F5" w:rsidRDefault="00F938F5" w:rsidP="00071333">
            <w:pPr>
              <w:widowControl w:val="0"/>
              <w:spacing w:line="216" w:lineRule="auto"/>
              <w:jc w:val="center"/>
            </w:pPr>
          </w:p>
          <w:p w:rsidR="00071333" w:rsidRPr="00071333" w:rsidRDefault="00A75536" w:rsidP="005C776E">
            <w:pPr>
              <w:widowControl w:val="0"/>
              <w:spacing w:line="216" w:lineRule="auto"/>
              <w:jc w:val="center"/>
            </w:pPr>
            <w:r>
              <w:t>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305C40"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 w:rsidR="00071333" w:rsidRDefault="003907E5" w:rsidP="00305C40">
            <w:pPr>
              <w:widowControl w:val="0"/>
              <w:spacing w:line="216" w:lineRule="auto"/>
              <w:jc w:val="center"/>
            </w:pPr>
            <w:r>
              <w:t>5</w:t>
            </w:r>
            <w:r w:rsidR="00305C40">
              <w:t>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</w:tr>
    </w:tbl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602EED" w:rsidRDefault="00602EED" w:rsidP="00637C29">
      <w:pPr>
        <w:widowControl w:val="0"/>
        <w:rPr>
          <w:sz w:val="8"/>
          <w:szCs w:val="8"/>
        </w:rPr>
      </w:pPr>
    </w:p>
    <w:p w:rsidR="00602EED" w:rsidRDefault="006F0694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23495</wp:posOffset>
                </wp:positionV>
                <wp:extent cx="2457450" cy="111823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18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0"/>
                              <w:gridCol w:w="1448"/>
                            </w:tblGrid>
                            <w:tr w:rsidR="00A75536" w:rsidRPr="000D112C" w:rsidTr="00C258D2">
                              <w:trPr>
                                <w:trHeight w:val="141"/>
                              </w:trPr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75536" w:rsidRPr="00C14702" w:rsidRDefault="00FD0814" w:rsidP="008A33B4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никальный номер</w:t>
                                  </w:r>
                                  <w:r w:rsidR="00A7553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  <w:r w:rsidR="00A75536"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A75536" w:rsidRPr="00C14702" w:rsidRDefault="00A75536" w:rsidP="00C258D2">
                                  <w:pPr>
                                    <w:pStyle w:val="4"/>
                                    <w:spacing w:before="0" w:after="0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A75536" w:rsidRPr="00602EED" w:rsidRDefault="00A75536" w:rsidP="0054253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A75536" w:rsidRDefault="00A75536" w:rsidP="00602EED"/>
                          <w:p w:rsidR="00A75536" w:rsidRDefault="00A75536" w:rsidP="0060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80.05pt;margin-top:1.85pt;width:193.5pt;height: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" stroked="f">
                <v:textbox>
                  <w:txbxContent>
                    <w:tbl>
                      <w:tblPr>
                        <w:tblW w:w="3218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70"/>
                        <w:gridCol w:w="1448"/>
                      </w:tblGrid>
                      <w:tr w:rsidR="00A75536" w:rsidRPr="000D112C" w:rsidTr="00C258D2">
                        <w:trPr>
                          <w:trHeight w:val="141"/>
                        </w:trPr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75536" w:rsidRPr="00C14702" w:rsidRDefault="00FD0814" w:rsidP="008A33B4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никальный номер</w:t>
                            </w:r>
                            <w:r w:rsidR="00A7553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  <w:r w:rsidR="00A75536"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A75536" w:rsidRPr="00C14702" w:rsidRDefault="00A75536" w:rsidP="00C258D2">
                            <w:pPr>
                              <w:pStyle w:val="4"/>
                              <w:spacing w:before="0" w:after="0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A75536" w:rsidRPr="00602EED" w:rsidRDefault="00A75536" w:rsidP="0054253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A75536" w:rsidRDefault="00A75536" w:rsidP="00602EED"/>
                    <w:p w:rsidR="00A75536" w:rsidRDefault="00A75536" w:rsidP="00602EED"/>
                  </w:txbxContent>
                </v:textbox>
              </v:shape>
            </w:pict>
          </mc:Fallback>
        </mc:AlternateConten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3A1BF2">
        <w:rPr>
          <w:bCs/>
          <w:color w:val="000000"/>
          <w:sz w:val="24"/>
          <w:szCs w:val="24"/>
          <w:shd w:val="clear" w:color="auto" w:fill="FFFFFF"/>
        </w:rPr>
        <w:t>3</w: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. Сведения о выполняемых </w:t>
      </w:r>
      <w:r w:rsidR="007A5BBB">
        <w:rPr>
          <w:bCs/>
          <w:color w:val="000000"/>
          <w:sz w:val="24"/>
          <w:szCs w:val="24"/>
          <w:shd w:val="clear" w:color="auto" w:fill="FFFFFF"/>
        </w:rPr>
        <w:t>услугах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02EED" w:rsidRDefault="00602EED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2D69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602EED" w:rsidRPr="00BE7BE4" w:rsidRDefault="00602EED" w:rsidP="00637C29">
      <w:pPr>
        <w:pStyle w:val="a5"/>
        <w:keepNext/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="00542535">
        <w:rPr>
          <w:b/>
          <w:sz w:val="24"/>
          <w:szCs w:val="24"/>
          <w:u w:val="single"/>
        </w:rPr>
        <w:t>библиотечное, библиографическое обслуживание пользователей библиотек</w:t>
      </w:r>
    </w:p>
    <w:p w:rsidR="00602EED" w:rsidRDefault="00602EED" w:rsidP="00602EE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542535"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</w:t>
      </w:r>
      <w:r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зические лица</w:t>
      </w:r>
    </w:p>
    <w:p w:rsidR="00602EED" w:rsidRDefault="00602EED" w:rsidP="00602EE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02EED" w:rsidRDefault="00602EED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A75536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tbl>
      <w:tblPr>
        <w:tblW w:w="53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5"/>
        <w:gridCol w:w="850"/>
        <w:gridCol w:w="991"/>
        <w:gridCol w:w="1132"/>
        <w:gridCol w:w="705"/>
        <w:gridCol w:w="1274"/>
        <w:gridCol w:w="852"/>
        <w:gridCol w:w="849"/>
        <w:gridCol w:w="1132"/>
        <w:gridCol w:w="1274"/>
        <w:gridCol w:w="1274"/>
        <w:gridCol w:w="1274"/>
        <w:gridCol w:w="1273"/>
      </w:tblGrid>
      <w:tr w:rsidR="00602EED" w:rsidTr="00A7553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Tr="00090CD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637C2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все виды</w:t>
            </w:r>
            <w:r w:rsidRPr="00542535">
              <w:rPr>
                <w:bCs/>
                <w:color w:val="000000"/>
                <w:u w:val="single"/>
              </w:rPr>
              <w:t xml:space="preserve"> </w:t>
            </w:r>
            <w:r w:rsidRPr="00542535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</w:t>
            </w:r>
            <w:r w:rsidR="00A75536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542535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</w:t>
            </w:r>
            <w:r w:rsidR="00A75536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</w:tr>
      <w:tr w:rsidR="006F234B" w:rsidTr="00637C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:rsidTr="00637C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Pr="001C4971" w:rsidRDefault="00542535" w:rsidP="00542535">
            <w:pPr>
              <w:pStyle w:val="ConsPlusNormal"/>
              <w:spacing w:before="120" w:after="120"/>
              <w:ind w:right="141"/>
              <w:jc w:val="center"/>
              <w:rPr>
                <w:szCs w:val="24"/>
              </w:rPr>
            </w:pPr>
            <w:r>
              <w:rPr>
                <w:sz w:val="20"/>
              </w:rPr>
              <w:t>4701800010000000</w:t>
            </w:r>
            <w:r w:rsidR="006F234B">
              <w:rPr>
                <w:sz w:val="20"/>
              </w:rPr>
              <w:t>100</w:t>
            </w:r>
            <w:r>
              <w:rPr>
                <w:sz w:val="20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D14F1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8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посещений пользователей библиоте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B500B5" w:rsidP="0054253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42535">
              <w:rPr>
                <w:bCs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line="216" w:lineRule="auto"/>
              <w:jc w:val="center"/>
            </w:pPr>
          </w:p>
          <w:p w:rsidR="00397936" w:rsidRPr="009D14F1" w:rsidRDefault="00B500B5" w:rsidP="00602EED">
            <w:pPr>
              <w:widowControl w:val="0"/>
              <w:spacing w:line="216" w:lineRule="auto"/>
              <w:jc w:val="center"/>
            </w:pPr>
            <w:r>
              <w:t>3</w:t>
            </w:r>
            <w:bookmarkStart w:id="0" w:name="_GoBack"/>
            <w:bookmarkEnd w:id="0"/>
            <w:r w:rsidR="00542535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542535">
            <w:pPr>
              <w:widowControl w:val="0"/>
              <w:spacing w:line="216" w:lineRule="auto"/>
              <w:jc w:val="center"/>
            </w:pPr>
          </w:p>
          <w:p w:rsidR="00602EED" w:rsidRPr="00542535" w:rsidRDefault="00542535" w:rsidP="00542535">
            <w:pPr>
              <w:widowControl w:val="0"/>
              <w:spacing w:line="216" w:lineRule="auto"/>
              <w:jc w:val="center"/>
            </w:pPr>
            <w:r w:rsidRPr="00542535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Default="00602EED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542535" w:rsidRDefault="00542535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850"/>
        <w:gridCol w:w="854"/>
        <w:gridCol w:w="1414"/>
        <w:gridCol w:w="851"/>
        <w:gridCol w:w="1134"/>
        <w:gridCol w:w="709"/>
        <w:gridCol w:w="708"/>
        <w:gridCol w:w="1276"/>
        <w:gridCol w:w="1134"/>
        <w:gridCol w:w="1276"/>
        <w:gridCol w:w="1276"/>
        <w:gridCol w:w="1275"/>
      </w:tblGrid>
      <w:tr w:rsidR="00A148CA" w:rsidRPr="00650C43" w:rsidTr="00042B10">
        <w:tc>
          <w:tcPr>
            <w:tcW w:w="1419" w:type="dxa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5" w:type="dxa"/>
            <w:gridSpan w:val="2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788" w:type="dxa"/>
            <w:gridSpan w:val="8"/>
          </w:tcPr>
          <w:p w:rsidR="00A148CA" w:rsidRPr="00650C43" w:rsidRDefault="00A148CA" w:rsidP="00637C29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</w:tc>
      </w:tr>
      <w:tr w:rsidR="00A148CA" w:rsidRPr="00650C43" w:rsidTr="00A148CA">
        <w:trPr>
          <w:trHeight w:val="499"/>
        </w:trPr>
        <w:tc>
          <w:tcPr>
            <w:tcW w:w="1419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3263" w:type="dxa"/>
            <w:gridSpan w:val="3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417" w:type="dxa"/>
            <w:gridSpan w:val="2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276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 в муниципальном задании</w:t>
            </w:r>
          </w:p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на </w:t>
            </w:r>
          </w:p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76" w:type="dxa"/>
            <w:vMerge w:val="restart"/>
          </w:tcPr>
          <w:p w:rsidR="00A148CA" w:rsidRDefault="00A148CA" w:rsidP="00A7553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A148CA" w:rsidRPr="00650C43" w:rsidTr="00A148CA">
        <w:trPr>
          <w:trHeight w:val="530"/>
        </w:trPr>
        <w:tc>
          <w:tcPr>
            <w:tcW w:w="1419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148CA" w:rsidRPr="00637C29" w:rsidRDefault="00A148CA" w:rsidP="009D63E4">
            <w:pPr>
              <w:pStyle w:val="ConsPlusNormal"/>
              <w:jc w:val="center"/>
              <w:rPr>
                <w:b/>
                <w:sz w:val="18"/>
                <w:szCs w:val="18"/>
                <w:u w:val="single"/>
              </w:rPr>
            </w:pPr>
            <w:r w:rsidRPr="00637C29">
              <w:rPr>
                <w:b/>
                <w:sz w:val="18"/>
                <w:szCs w:val="18"/>
                <w:u w:val="single"/>
              </w:rPr>
              <w:t>Все виды библиотечного обслуживания</w:t>
            </w:r>
          </w:p>
          <w:p w:rsidR="00A148CA" w:rsidRPr="00650C43" w:rsidRDefault="00A148CA" w:rsidP="00637C29">
            <w:pPr>
              <w:pStyle w:val="ConsPlusNormal"/>
              <w:jc w:val="center"/>
              <w:rPr>
                <w:sz w:val="20"/>
                <w:szCs w:val="24"/>
              </w:rPr>
            </w:pPr>
            <w:r w:rsidRPr="00637C29">
              <w:rPr>
                <w:sz w:val="18"/>
                <w:szCs w:val="18"/>
              </w:rPr>
              <w:t>(наим.</w:t>
            </w:r>
            <w:r>
              <w:rPr>
                <w:sz w:val="18"/>
                <w:szCs w:val="18"/>
              </w:rPr>
              <w:t xml:space="preserve"> </w:t>
            </w:r>
            <w:r w:rsidRPr="00637C29">
              <w:rPr>
                <w:sz w:val="18"/>
                <w:szCs w:val="18"/>
              </w:rPr>
              <w:t>показателя)</w:t>
            </w:r>
          </w:p>
        </w:tc>
        <w:tc>
          <w:tcPr>
            <w:tcW w:w="850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85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414" w:type="dxa"/>
          </w:tcPr>
          <w:p w:rsidR="00A148CA" w:rsidRPr="00637C29" w:rsidRDefault="00A148CA" w:rsidP="009D63E4">
            <w:pPr>
              <w:pStyle w:val="ConsPlusNormal"/>
              <w:jc w:val="center"/>
              <w:rPr>
                <w:b/>
                <w:sz w:val="18"/>
                <w:szCs w:val="18"/>
                <w:u w:val="single"/>
              </w:rPr>
            </w:pPr>
            <w:r w:rsidRPr="00637C29">
              <w:rPr>
                <w:b/>
                <w:sz w:val="18"/>
                <w:szCs w:val="18"/>
                <w:u w:val="single"/>
              </w:rPr>
              <w:t>Способы обслуживания</w:t>
            </w:r>
          </w:p>
          <w:p w:rsidR="00A148CA" w:rsidRPr="00637C29" w:rsidRDefault="00A148CA" w:rsidP="009D63E4">
            <w:pPr>
              <w:pStyle w:val="ConsPlusNormal"/>
              <w:jc w:val="center"/>
              <w:rPr>
                <w:sz w:val="18"/>
                <w:szCs w:val="18"/>
              </w:rPr>
            </w:pPr>
            <w:r w:rsidRPr="00637C29">
              <w:rPr>
                <w:sz w:val="18"/>
                <w:szCs w:val="18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37C29">
              <w:rPr>
                <w:sz w:val="18"/>
                <w:szCs w:val="18"/>
              </w:rPr>
              <w:t>показателя)</w:t>
            </w:r>
          </w:p>
        </w:tc>
        <w:tc>
          <w:tcPr>
            <w:tcW w:w="851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134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</w:tr>
      <w:tr w:rsidR="00A148CA" w:rsidRPr="00650C43" w:rsidTr="00A148CA">
        <w:trPr>
          <w:trHeight w:val="39"/>
        </w:trPr>
        <w:tc>
          <w:tcPr>
            <w:tcW w:w="141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85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41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70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08" w:type="dxa"/>
          </w:tcPr>
          <w:p w:rsidR="00A148CA" w:rsidRPr="00650C43" w:rsidRDefault="00A148CA" w:rsidP="009D63E4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276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76" w:type="dxa"/>
          </w:tcPr>
          <w:p w:rsidR="00A148CA" w:rsidRPr="00650C43" w:rsidRDefault="00A148CA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  <w:tc>
          <w:tcPr>
            <w:tcW w:w="1275" w:type="dxa"/>
          </w:tcPr>
          <w:p w:rsidR="00A148CA" w:rsidRPr="00650C43" w:rsidRDefault="00A148CA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</w:tr>
      <w:tr w:rsidR="00A148CA" w:rsidRPr="001C4971" w:rsidTr="00A148CA">
        <w:trPr>
          <w:trHeight w:val="601"/>
        </w:trPr>
        <w:tc>
          <w:tcPr>
            <w:tcW w:w="1419" w:type="dxa"/>
          </w:tcPr>
          <w:p w:rsidR="00A148CA" w:rsidRPr="009D14F1" w:rsidRDefault="00A148CA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018000100000001004100</w:t>
            </w:r>
          </w:p>
        </w:tc>
        <w:tc>
          <w:tcPr>
            <w:tcW w:w="1559" w:type="dxa"/>
          </w:tcPr>
          <w:p w:rsidR="00A148CA" w:rsidRPr="006F234B" w:rsidRDefault="00A148CA" w:rsidP="006F234B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С учетом всех форм</w:t>
            </w:r>
          </w:p>
        </w:tc>
        <w:tc>
          <w:tcPr>
            <w:tcW w:w="850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414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В стационарных условиях</w:t>
            </w:r>
          </w:p>
        </w:tc>
        <w:tc>
          <w:tcPr>
            <w:tcW w:w="851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148CA" w:rsidRPr="006F234B" w:rsidRDefault="00A148CA" w:rsidP="00397936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Количество посещений</w:t>
            </w:r>
          </w:p>
        </w:tc>
        <w:tc>
          <w:tcPr>
            <w:tcW w:w="709" w:type="dxa"/>
          </w:tcPr>
          <w:p w:rsidR="00A148CA" w:rsidRPr="006F234B" w:rsidRDefault="00A148CA" w:rsidP="009D63E4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чел.</w:t>
            </w:r>
          </w:p>
        </w:tc>
        <w:tc>
          <w:tcPr>
            <w:tcW w:w="708" w:type="dxa"/>
          </w:tcPr>
          <w:p w:rsidR="00A148CA" w:rsidRPr="006F234B" w:rsidRDefault="00A148CA" w:rsidP="009D63E4">
            <w:pPr>
              <w:jc w:val="center"/>
            </w:pPr>
            <w:r w:rsidRPr="006F234B">
              <w:t>792</w:t>
            </w:r>
          </w:p>
        </w:tc>
        <w:tc>
          <w:tcPr>
            <w:tcW w:w="1276" w:type="dxa"/>
          </w:tcPr>
          <w:p w:rsidR="00A148CA" w:rsidRPr="006F234B" w:rsidRDefault="00A148CA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120</w:t>
            </w:r>
          </w:p>
        </w:tc>
        <w:tc>
          <w:tcPr>
            <w:tcW w:w="1134" w:type="dxa"/>
          </w:tcPr>
          <w:p w:rsidR="00A148CA" w:rsidRPr="006F234B" w:rsidRDefault="00151DC9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357</w:t>
            </w:r>
          </w:p>
        </w:tc>
        <w:tc>
          <w:tcPr>
            <w:tcW w:w="1276" w:type="dxa"/>
          </w:tcPr>
          <w:p w:rsidR="00A148CA" w:rsidRPr="006F234B" w:rsidRDefault="003907E5" w:rsidP="009D63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148CA" w:rsidRPr="006F234B">
              <w:rPr>
                <w:sz w:val="20"/>
              </w:rPr>
              <w:t>%</w:t>
            </w:r>
          </w:p>
        </w:tc>
        <w:tc>
          <w:tcPr>
            <w:tcW w:w="1276" w:type="dxa"/>
          </w:tcPr>
          <w:p w:rsidR="00A148CA" w:rsidRPr="001C4971" w:rsidRDefault="00A148CA" w:rsidP="009D63E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A148CA" w:rsidRPr="001C4971" w:rsidRDefault="00A148CA" w:rsidP="009D63E4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02EED" w:rsidRDefault="00602EED" w:rsidP="00602EED">
      <w:pPr>
        <w:widowControl w:val="0"/>
        <w:ind w:left="709"/>
        <w:rPr>
          <w:sz w:val="8"/>
          <w:szCs w:val="8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</w:t>
      </w:r>
      <w:r w:rsidR="00637C29">
        <w:rPr>
          <w:sz w:val="24"/>
          <w:szCs w:val="24"/>
        </w:rPr>
        <w:t>_ Рыженко</w:t>
      </w:r>
      <w:r>
        <w:rPr>
          <w:sz w:val="24"/>
          <w:szCs w:val="24"/>
        </w:rPr>
        <w:t xml:space="preserve"> А.Н.</w:t>
      </w:r>
    </w:p>
    <w:p w:rsidR="00A9335C" w:rsidRPr="00637C29" w:rsidRDefault="002022F2" w:rsidP="002022F2">
      <w:pPr>
        <w:widowControl w:val="0"/>
        <w:ind w:left="709"/>
        <w:jc w:val="center"/>
      </w:pPr>
      <w:r w:rsidRPr="00637C29">
        <w:t xml:space="preserve">                                                                       </w:t>
      </w:r>
      <w:r w:rsidR="00A9335C" w:rsidRPr="00637C29">
        <w:t>(подпись)                          (расшифровка подписи)</w:t>
      </w:r>
    </w:p>
    <w:p w:rsidR="00071333" w:rsidRDefault="00A45D87" w:rsidP="00A45D87">
      <w:pPr>
        <w:widowControl w:val="0"/>
        <w:ind w:left="709"/>
      </w:pPr>
      <w:r>
        <w:rPr>
          <w:sz w:val="24"/>
          <w:szCs w:val="24"/>
        </w:rPr>
        <w:t xml:space="preserve">                                                             «_</w:t>
      </w:r>
      <w:r w:rsidR="00A9335C">
        <w:rPr>
          <w:sz w:val="24"/>
          <w:szCs w:val="24"/>
        </w:rPr>
        <w:t>___» ___________ 20___ г.</w:t>
      </w:r>
    </w:p>
    <w:sectPr w:rsidR="00071333" w:rsidSect="00637C29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17"/>
    <w:rsid w:val="00022788"/>
    <w:rsid w:val="00037897"/>
    <w:rsid w:val="000532D7"/>
    <w:rsid w:val="00071333"/>
    <w:rsid w:val="00090CD9"/>
    <w:rsid w:val="000D5D8B"/>
    <w:rsid w:val="000E5D8E"/>
    <w:rsid w:val="00115AA0"/>
    <w:rsid w:val="0014178F"/>
    <w:rsid w:val="00151DC9"/>
    <w:rsid w:val="001818A9"/>
    <w:rsid w:val="001858A1"/>
    <w:rsid w:val="00186953"/>
    <w:rsid w:val="001D0950"/>
    <w:rsid w:val="002022F2"/>
    <w:rsid w:val="00250E78"/>
    <w:rsid w:val="00256026"/>
    <w:rsid w:val="0029749B"/>
    <w:rsid w:val="002A4EC0"/>
    <w:rsid w:val="002B7363"/>
    <w:rsid w:val="002E6C21"/>
    <w:rsid w:val="002F2FF3"/>
    <w:rsid w:val="002F4A87"/>
    <w:rsid w:val="00305C40"/>
    <w:rsid w:val="0034626B"/>
    <w:rsid w:val="00346B78"/>
    <w:rsid w:val="00346FA3"/>
    <w:rsid w:val="00347401"/>
    <w:rsid w:val="003907E5"/>
    <w:rsid w:val="00397936"/>
    <w:rsid w:val="003A1BF2"/>
    <w:rsid w:val="003F7CFE"/>
    <w:rsid w:val="00451D21"/>
    <w:rsid w:val="004F1D8F"/>
    <w:rsid w:val="004F5017"/>
    <w:rsid w:val="00521871"/>
    <w:rsid w:val="00522104"/>
    <w:rsid w:val="00542535"/>
    <w:rsid w:val="0059458B"/>
    <w:rsid w:val="005A5B66"/>
    <w:rsid w:val="005C776E"/>
    <w:rsid w:val="005F3426"/>
    <w:rsid w:val="00602EED"/>
    <w:rsid w:val="00625500"/>
    <w:rsid w:val="00637C29"/>
    <w:rsid w:val="006C0822"/>
    <w:rsid w:val="006F0694"/>
    <w:rsid w:val="006F234B"/>
    <w:rsid w:val="00733A60"/>
    <w:rsid w:val="007470BB"/>
    <w:rsid w:val="00767E40"/>
    <w:rsid w:val="00782A8A"/>
    <w:rsid w:val="007A5BBB"/>
    <w:rsid w:val="007C7B3E"/>
    <w:rsid w:val="007F4E3B"/>
    <w:rsid w:val="00801F28"/>
    <w:rsid w:val="0083120D"/>
    <w:rsid w:val="0087166F"/>
    <w:rsid w:val="00883BF0"/>
    <w:rsid w:val="008A33B4"/>
    <w:rsid w:val="008C32C0"/>
    <w:rsid w:val="008D42EC"/>
    <w:rsid w:val="008D4BD2"/>
    <w:rsid w:val="0095493D"/>
    <w:rsid w:val="00987484"/>
    <w:rsid w:val="009A3E93"/>
    <w:rsid w:val="009C490A"/>
    <w:rsid w:val="009D14F1"/>
    <w:rsid w:val="009D63E4"/>
    <w:rsid w:val="00A148CA"/>
    <w:rsid w:val="00A453DF"/>
    <w:rsid w:val="00A45D87"/>
    <w:rsid w:val="00A5316D"/>
    <w:rsid w:val="00A75536"/>
    <w:rsid w:val="00A9335C"/>
    <w:rsid w:val="00B016C1"/>
    <w:rsid w:val="00B1763C"/>
    <w:rsid w:val="00B30576"/>
    <w:rsid w:val="00B500B5"/>
    <w:rsid w:val="00B52771"/>
    <w:rsid w:val="00BC22AF"/>
    <w:rsid w:val="00BC7306"/>
    <w:rsid w:val="00BD2D69"/>
    <w:rsid w:val="00BE7BE4"/>
    <w:rsid w:val="00BF4E4D"/>
    <w:rsid w:val="00C258D2"/>
    <w:rsid w:val="00C51402"/>
    <w:rsid w:val="00C617F4"/>
    <w:rsid w:val="00C73E22"/>
    <w:rsid w:val="00CE04C1"/>
    <w:rsid w:val="00D24EA8"/>
    <w:rsid w:val="00D30BC2"/>
    <w:rsid w:val="00D97112"/>
    <w:rsid w:val="00DD70CA"/>
    <w:rsid w:val="00E2316F"/>
    <w:rsid w:val="00E46CBC"/>
    <w:rsid w:val="00E53B40"/>
    <w:rsid w:val="00E857AD"/>
    <w:rsid w:val="00F64B5D"/>
    <w:rsid w:val="00F71A99"/>
    <w:rsid w:val="00F938F5"/>
    <w:rsid w:val="00FD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F01E"/>
  <w15:docId w15:val="{547585A8-1124-4269-B156-C68875E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06331-CD30-4A20-8454-5B75FDB8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MBU GKDC</cp:lastModifiedBy>
  <cp:revision>7</cp:revision>
  <cp:lastPrinted>2019-07-12T06:58:00Z</cp:lastPrinted>
  <dcterms:created xsi:type="dcterms:W3CDTF">2019-07-09T08:08:00Z</dcterms:created>
  <dcterms:modified xsi:type="dcterms:W3CDTF">2019-07-12T07:02:00Z</dcterms:modified>
</cp:coreProperties>
</file>